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B2E" w:rsidRPr="0099621C" w:rsidRDefault="00617B2E" w:rsidP="00617B2E">
      <w:pPr>
        <w:rPr>
          <w:i/>
          <w:sz w:val="16"/>
          <w:szCs w:val="16"/>
        </w:rPr>
      </w:pPr>
      <w:r>
        <w:rPr>
          <w:i/>
          <w:sz w:val="16"/>
          <w:szCs w:val="16"/>
        </w:rPr>
        <w:t>Проект поступил 04.05</w:t>
      </w:r>
      <w:r w:rsidRPr="0099621C">
        <w:rPr>
          <w:i/>
          <w:sz w:val="16"/>
          <w:szCs w:val="16"/>
        </w:rPr>
        <w:t>.2018</w:t>
      </w:r>
    </w:p>
    <w:p w:rsidR="007108A4" w:rsidRDefault="003C7F8F" w:rsidP="007108A4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редложен </w:t>
      </w:r>
      <w:r w:rsidR="007108A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</w:p>
    <w:p w:rsidR="003C7F8F" w:rsidRDefault="00714F8B" w:rsidP="007108A4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3C7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</w:p>
    <w:p w:rsidR="00840DE0" w:rsidRPr="00840DE0" w:rsidRDefault="003C7F8F" w:rsidP="007108A4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йбуллинский район</w:t>
      </w:r>
    </w:p>
    <w:p w:rsidR="00714F8B" w:rsidRDefault="00714F8B" w:rsidP="007108A4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F8F" w:rsidRDefault="003C7F8F" w:rsidP="007108A4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 решением Совета</w:t>
      </w:r>
    </w:p>
    <w:p w:rsidR="007A3A3B" w:rsidRPr="00840DE0" w:rsidRDefault="00840DE0" w:rsidP="007108A4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№________</w:t>
      </w:r>
    </w:p>
    <w:p w:rsidR="00840DE0" w:rsidRPr="00840DE0" w:rsidRDefault="00840DE0" w:rsidP="00840DE0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4F8B" w:rsidRDefault="00714F8B" w:rsidP="00714F8B">
      <w:pPr>
        <w:pStyle w:val="10"/>
        <w:keepNext/>
        <w:keepLines/>
        <w:shd w:val="clear" w:color="auto" w:fill="auto"/>
        <w:spacing w:before="0" w:line="360" w:lineRule="auto"/>
        <w:jc w:val="center"/>
        <w:rPr>
          <w:b/>
        </w:rPr>
      </w:pPr>
      <w:bookmarkStart w:id="0" w:name="bookmark1"/>
      <w:r w:rsidRPr="00714F8B">
        <w:rPr>
          <w:b/>
        </w:rPr>
        <w:t xml:space="preserve">ПОЛОЖЕНИЕ </w:t>
      </w:r>
    </w:p>
    <w:p w:rsidR="00714F8B" w:rsidRPr="00714F8B" w:rsidRDefault="00714F8B" w:rsidP="00714F8B">
      <w:pPr>
        <w:pStyle w:val="10"/>
        <w:keepNext/>
        <w:keepLines/>
        <w:shd w:val="clear" w:color="auto" w:fill="auto"/>
        <w:spacing w:before="0" w:line="360" w:lineRule="auto"/>
        <w:jc w:val="center"/>
        <w:rPr>
          <w:b/>
        </w:rPr>
      </w:pPr>
      <w:r w:rsidRPr="00714F8B">
        <w:rPr>
          <w:b/>
        </w:rPr>
        <w:t xml:space="preserve">О ПОРЯДКЕ ОРГАНИЗАЦИИ И ПРОВЕДЕНИЯ </w:t>
      </w:r>
      <w:bookmarkStart w:id="1" w:name="bookmark2"/>
      <w:bookmarkEnd w:id="0"/>
      <w:r>
        <w:rPr>
          <w:b/>
        </w:rPr>
        <w:t>ПУБЛИЧНЫХ СЛУШАНИЙ</w:t>
      </w:r>
      <w:bookmarkEnd w:id="1"/>
      <w:r w:rsidRPr="00714F8B">
        <w:rPr>
          <w:b/>
        </w:rPr>
        <w:t>В МУНИЦИПАЛЬНОМ ОБРАЗОВАНИИ</w:t>
      </w:r>
    </w:p>
    <w:p w:rsidR="00F45E02" w:rsidRPr="00840DE0" w:rsidRDefault="00F45E02" w:rsidP="00840DE0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3A3B" w:rsidRDefault="007A3A3B" w:rsidP="00714F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</w:t>
      </w:r>
      <w:r w:rsidR="00714F8B" w:rsidRPr="00714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организации и проведения публичных слушаний в муниципальном образовании </w:t>
      </w:r>
      <w:r w:rsidRPr="0071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Положение) устанавливает в соответствии с Федеральным </w:t>
      </w:r>
      <w:r w:rsidR="00F45E02" w:rsidRPr="007108A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от 06.10.2003 № 131-ФЗ «</w:t>
      </w:r>
      <w:r w:rsidRPr="007108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</w:t>
      </w:r>
      <w:r w:rsidR="00F45E02" w:rsidRPr="007108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ления в Российской Федерации», У</w:t>
      </w:r>
      <w:r w:rsidRPr="0071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ом </w:t>
      </w:r>
      <w:r w:rsidR="00714F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</w:t>
      </w:r>
      <w:r w:rsidRPr="007108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.</w:t>
      </w:r>
    </w:p>
    <w:p w:rsidR="002559FD" w:rsidRPr="005031C8" w:rsidRDefault="002559FD" w:rsidP="002559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A3B" w:rsidRDefault="007A3A3B" w:rsidP="0027786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7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бщие положения</w:t>
      </w:r>
    </w:p>
    <w:p w:rsidR="00277868" w:rsidRPr="00277868" w:rsidRDefault="00277868" w:rsidP="0027786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A3B" w:rsidRDefault="007A3A3B" w:rsidP="002778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убличные слушания проводятся с целью выявления и учета мнения населения </w:t>
      </w:r>
      <w:r w:rsidR="00277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муниципальном образовании</w:t>
      </w:r>
      <w:r w:rsidR="005031C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далее по тексту - </w:t>
      </w:r>
      <w:r w:rsidR="005031C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)</w:t>
      </w:r>
      <w:r w:rsidR="005031C8">
        <w:rPr>
          <w:rStyle w:val="ac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ектам муниципальных правовых актов по вопросам местного значения и обеспечения непосредственного участия населения в осуществлении местного самоуправления.</w:t>
      </w:r>
    </w:p>
    <w:p w:rsidR="007106EC" w:rsidRPr="00D05C3C" w:rsidRDefault="007106EC" w:rsidP="007106E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106E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C474C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7106E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7106EC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ми публичных слушаний могут быть жители</w:t>
      </w:r>
      <w:r w:rsidR="00C47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, </w:t>
      </w:r>
      <w:r w:rsidR="00DD10D8">
        <w:rPr>
          <w:rFonts w:ascii="Times New Roman" w:hAnsi="Times New Roman" w:cs="Times New Roman"/>
          <w:color w:val="000000" w:themeColor="text1"/>
          <w:sz w:val="28"/>
          <w:szCs w:val="28"/>
        </w:rPr>
        <w:t>обладающие избирательным правом</w:t>
      </w:r>
      <w:r w:rsidR="0008130F" w:rsidRPr="006C4E90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жители)</w:t>
      </w:r>
      <w:r w:rsidR="00DD10D8" w:rsidRPr="006C4E9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106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ы территориального общественного самоуправления, </w:t>
      </w:r>
      <w:r w:rsidRPr="00D05C3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эксперты, </w:t>
      </w:r>
      <w:r w:rsidRPr="00D05C3C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давшие заключения на предложения по проекту муниципального правового акта, приглашенные.</w:t>
      </w:r>
    </w:p>
    <w:p w:rsidR="008432E0" w:rsidRDefault="008432E0" w:rsidP="008432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8301"/>
      <w:r w:rsidRPr="008432E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474C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убличные с</w:t>
      </w:r>
      <w:r w:rsidRPr="008432E0">
        <w:rPr>
          <w:rFonts w:ascii="Times New Roman" w:eastAsia="Times New Roman" w:hAnsi="Times New Roman" w:cs="Times New Roman"/>
          <w:sz w:val="28"/>
          <w:szCs w:val="28"/>
          <w:lang w:eastAsia="ru-RU"/>
        </w:rPr>
        <w:t>лушания могут проводиться по любым общественно значимым вопросам, проектам нормативных правовых актов, принимаемых в рамках полномочий органов местного самоуправления муниципального образования.</w:t>
      </w:r>
      <w:bookmarkEnd w:id="2"/>
    </w:p>
    <w:p w:rsidR="008432E0" w:rsidRDefault="007106EC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474C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публичные слушания выносятся</w:t>
      </w:r>
      <w:r w:rsidR="008432E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A3A3B" w:rsidRPr="00840DE0" w:rsidRDefault="007A3A3B" w:rsidP="00B443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B44399"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</w:t>
      </w:r>
      <w:r w:rsid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ми правовыми актами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4399" w:rsidRPr="00B44399" w:rsidRDefault="007A3A3B" w:rsidP="00B443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B44399"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местного бюджета и отчет о его исполнении</w:t>
      </w:r>
      <w:r w:rsidR="00B10D3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4399" w:rsidRPr="00000B40" w:rsidRDefault="00B44399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планов и программ развития муниципального образования, проекты правил землепользования и застройки, проекты планировки территорий и проекты межевания территорий, за исключением случаев, предусмотренных Градостроительным кодексом Российской Федерации, проекты правил благоустройства территорий, а также вопросы предоставления разрешений на условно разрешенный вид использования земельных участков и объектов капитального строительства, вопросы отклонения от предельных параметров разрешенного строительства, реконструкции объектов капитального строительства,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;</w:t>
      </w:r>
    </w:p>
    <w:p w:rsidR="00B44399" w:rsidRPr="00B44399" w:rsidRDefault="00B44399" w:rsidP="00B443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вопросы о преобразовании муниципального образования,                                   за исключением случаев, если в соответствии со статьей 13 </w:t>
      </w:r>
      <w:r w:rsidRPr="00D05C3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Федерального </w:t>
      </w:r>
      <w:r w:rsidRPr="00D05C3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>закона</w:t>
      </w:r>
      <w:r w:rsidR="00B10D35" w:rsidRPr="00D05C3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</w:t>
      </w:r>
      <w:r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</w:t>
      </w:r>
      <w:r w:rsidRPr="009034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сходах</w:t>
      </w:r>
      <w:r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106E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комендации публичных слушаний учитываются при подготовке и принятии муниципальных правовых актов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106E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ждый житель муниципального образования вправе принять участие в публичных слушаниях, а также направить в органы местного самоуправления муниципального образования свои предложения по вопросам, рассматриваемым на публичных слушаниях.</w:t>
      </w:r>
    </w:p>
    <w:p w:rsidR="00C474C8" w:rsidRPr="00000B40" w:rsidRDefault="00C474C8" w:rsidP="00710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3A3B" w:rsidRDefault="007A3A3B" w:rsidP="0027786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778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. Выдвижение инициативы проведения публичных слушаний</w:t>
      </w:r>
    </w:p>
    <w:p w:rsidR="00277868" w:rsidRPr="00277868" w:rsidRDefault="00277868" w:rsidP="0027786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DD10D8" w:rsidRPr="001224FB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. Публичные слушания проводятся по инициативе населения, представительного органа муниципального образования или главы муниципального образования.</w:t>
      </w:r>
    </w:p>
    <w:p w:rsidR="00DD10D8" w:rsidRPr="006C4E90" w:rsidRDefault="00DD10D8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2. Инициатива проведения публичных слушаний от имени населения муниципального образования, может исходить от группы граждан муниципального образования составляющей не менее </w:t>
      </w:r>
      <w:r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 % от числа жителей, обладающих избирательным правом.</w:t>
      </w:r>
    </w:p>
    <w:p w:rsidR="007A3A3B" w:rsidRPr="00E26F2F" w:rsidRDefault="00C474C8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2.3. </w:t>
      </w:r>
      <w:r w:rsidR="007A3A3B"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нициативная группа граждан, выступившая с правотворческой инициативой, также вправе направить предложение в представительный орган муниципального образования о назначении публичных слушаний по внесенной ею правотворческой инициативе.</w:t>
      </w:r>
    </w:p>
    <w:p w:rsidR="007A3A3B" w:rsidRPr="001224FB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732FA8"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редложения о проведении публичных слушаний по инициативе представительного органа муниципального образования могут внести депутаты, постоянные и временные комиссии, фракции и депутатские группы представительного органа муниципального образования.</w:t>
      </w:r>
    </w:p>
    <w:p w:rsidR="009D67B7" w:rsidRDefault="007A3A3B" w:rsidP="00E076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>2.</w:t>
      </w:r>
      <w:r w:rsidR="00732FA8"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5</w:t>
      </w:r>
      <w:r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Предложения о проведении публичных слушаний по инициативе главы муниципального образования могут направляться главе муниципального образования </w:t>
      </w:r>
      <w:r w:rsidR="001224FB"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главой </w:t>
      </w:r>
      <w:r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дминистрации муниципального образования.</w:t>
      </w:r>
    </w:p>
    <w:p w:rsidR="00ED02B3" w:rsidRPr="00E26F2F" w:rsidRDefault="00ED02B3" w:rsidP="00E076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8C3CCD" w:rsidRDefault="007A3A3B" w:rsidP="0027786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7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Назначение публичных слушаний</w:t>
      </w:r>
    </w:p>
    <w:p w:rsidR="00277868" w:rsidRPr="00277868" w:rsidRDefault="00277868" w:rsidP="0027786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32FA8" w:rsidRPr="00E26F2F" w:rsidRDefault="00DC7017" w:rsidP="00DC701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Pr="00DC701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</w:t>
      </w:r>
      <w:r w:rsidRPr="00DC7017">
        <w:rPr>
          <w:color w:val="000000" w:themeColor="text1"/>
          <w:sz w:val="28"/>
          <w:szCs w:val="28"/>
        </w:rPr>
        <w:t xml:space="preserve">. Публичные слушания, инициированные населением </w:t>
      </w:r>
      <w:r w:rsidR="00E26F2F" w:rsidRPr="00E26F2F">
        <w:rPr>
          <w:color w:val="0D0D0D" w:themeColor="text1" w:themeTint="F2"/>
          <w:sz w:val="28"/>
          <w:szCs w:val="28"/>
        </w:rPr>
        <w:t>муниципального образования</w:t>
      </w:r>
      <w:r w:rsidRPr="00DC7017">
        <w:rPr>
          <w:color w:val="000000" w:themeColor="text1"/>
          <w:sz w:val="28"/>
          <w:szCs w:val="28"/>
        </w:rPr>
        <w:t xml:space="preserve">или </w:t>
      </w:r>
      <w:r w:rsidR="00E076D2">
        <w:rPr>
          <w:color w:val="000000" w:themeColor="text1"/>
          <w:sz w:val="28"/>
          <w:szCs w:val="28"/>
        </w:rPr>
        <w:t>представительным органом муниципального образования</w:t>
      </w:r>
      <w:r w:rsidRPr="00DC7017">
        <w:rPr>
          <w:color w:val="000000" w:themeColor="text1"/>
          <w:sz w:val="28"/>
          <w:szCs w:val="28"/>
        </w:rPr>
        <w:t xml:space="preserve">, назначаются </w:t>
      </w:r>
      <w:r w:rsidR="00E076D2">
        <w:rPr>
          <w:color w:val="000000" w:themeColor="text1"/>
          <w:sz w:val="28"/>
          <w:szCs w:val="28"/>
        </w:rPr>
        <w:t>представительным органом муниципального образования</w:t>
      </w:r>
      <w:r w:rsidR="00E26F2F">
        <w:rPr>
          <w:color w:val="000000" w:themeColor="text1"/>
          <w:sz w:val="28"/>
          <w:szCs w:val="28"/>
        </w:rPr>
        <w:t xml:space="preserve">, </w:t>
      </w:r>
      <w:r w:rsidRPr="00DC7017">
        <w:rPr>
          <w:color w:val="000000" w:themeColor="text1"/>
          <w:sz w:val="28"/>
          <w:szCs w:val="28"/>
        </w:rPr>
        <w:t xml:space="preserve">а инициированные </w:t>
      </w:r>
      <w:r w:rsidR="00E076D2">
        <w:rPr>
          <w:color w:val="000000" w:themeColor="text1"/>
          <w:sz w:val="28"/>
          <w:szCs w:val="28"/>
        </w:rPr>
        <w:t>главой муниципального образования</w:t>
      </w:r>
      <w:r w:rsidRPr="00DC7017">
        <w:rPr>
          <w:color w:val="000000" w:themeColor="text1"/>
          <w:sz w:val="28"/>
          <w:szCs w:val="28"/>
        </w:rPr>
        <w:t xml:space="preserve"> – </w:t>
      </w:r>
      <w:r w:rsidR="00E076D2">
        <w:rPr>
          <w:color w:val="000000" w:themeColor="text1"/>
          <w:sz w:val="28"/>
          <w:szCs w:val="28"/>
        </w:rPr>
        <w:t>главой муниципального образования</w:t>
      </w:r>
      <w:r w:rsidRPr="00DC7017">
        <w:rPr>
          <w:color w:val="000000" w:themeColor="text1"/>
          <w:sz w:val="28"/>
          <w:szCs w:val="28"/>
        </w:rPr>
        <w:t>.</w:t>
      </w:r>
    </w:p>
    <w:p w:rsidR="00DC7017" w:rsidRPr="00DC7017" w:rsidRDefault="00E076D2" w:rsidP="00DC701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2</w:t>
      </w:r>
      <w:r w:rsidR="00DC7017" w:rsidRPr="00DC7017">
        <w:rPr>
          <w:color w:val="000000" w:themeColor="text1"/>
          <w:sz w:val="28"/>
          <w:szCs w:val="28"/>
        </w:rPr>
        <w:t xml:space="preserve">. Состав и наименование комиссии по подготовке и проведению публичных слушаний (далее – комиссия) определяются </w:t>
      </w:r>
      <w:r w:rsidR="00DC7017" w:rsidRPr="006C4E90">
        <w:rPr>
          <w:color w:val="000000" w:themeColor="text1"/>
          <w:sz w:val="28"/>
          <w:szCs w:val="28"/>
        </w:rPr>
        <w:t>органом местного самоуправления</w:t>
      </w:r>
      <w:r w:rsidR="00DC7017" w:rsidRPr="00DC7017">
        <w:rPr>
          <w:color w:val="000000" w:themeColor="text1"/>
          <w:sz w:val="28"/>
          <w:szCs w:val="28"/>
        </w:rPr>
        <w:t>, назначившим публичные слушания.</w:t>
      </w:r>
    </w:p>
    <w:p w:rsidR="00DC7017" w:rsidRPr="00DC7017" w:rsidRDefault="00E076D2" w:rsidP="00DC701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3</w:t>
      </w:r>
      <w:r w:rsidR="00DC7017" w:rsidRPr="00DC7017">
        <w:rPr>
          <w:color w:val="000000" w:themeColor="text1"/>
          <w:sz w:val="28"/>
          <w:szCs w:val="28"/>
        </w:rPr>
        <w:t>. В решении о назначении публичных слушаний указываются:</w:t>
      </w:r>
    </w:p>
    <w:p w:rsidR="00DC7017" w:rsidRPr="00DD10D8" w:rsidRDefault="00DC7017" w:rsidP="00DC701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</w:t>
      </w:r>
      <w:r w:rsidRPr="00DC7017">
        <w:rPr>
          <w:color w:val="000000" w:themeColor="text1"/>
          <w:sz w:val="28"/>
          <w:szCs w:val="28"/>
        </w:rPr>
        <w:t xml:space="preserve"> наименование проекта муниципального правового акта;</w:t>
      </w:r>
    </w:p>
    <w:p w:rsidR="00DC7017" w:rsidRPr="00DC7017" w:rsidRDefault="00E076D2" w:rsidP="00DC701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</w:t>
      </w:r>
      <w:r w:rsidR="00DC7017" w:rsidRPr="00DC7017">
        <w:rPr>
          <w:color w:val="000000" w:themeColor="text1"/>
          <w:sz w:val="28"/>
          <w:szCs w:val="28"/>
        </w:rPr>
        <w:t xml:space="preserve"> дата и место проведения публичных слушаний;</w:t>
      </w:r>
    </w:p>
    <w:p w:rsidR="00DC7017" w:rsidRPr="00DC7017" w:rsidRDefault="00E076D2" w:rsidP="00DC701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</w:t>
      </w:r>
      <w:r w:rsidR="00DC7017" w:rsidRPr="00DC7017">
        <w:rPr>
          <w:color w:val="000000" w:themeColor="text1"/>
          <w:sz w:val="28"/>
          <w:szCs w:val="28"/>
        </w:rPr>
        <w:t xml:space="preserve"> наименование комиссии;</w:t>
      </w:r>
    </w:p>
    <w:p w:rsidR="00DC7017" w:rsidRPr="00DC7017" w:rsidRDefault="00E076D2" w:rsidP="00DC701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)</w:t>
      </w:r>
      <w:r w:rsidR="00DC7017" w:rsidRPr="00DC7017">
        <w:rPr>
          <w:color w:val="000000" w:themeColor="text1"/>
          <w:sz w:val="28"/>
          <w:szCs w:val="28"/>
        </w:rPr>
        <w:t xml:space="preserve"> адрес органа местного самоуправления, назначившего публичные слушания;</w:t>
      </w:r>
    </w:p>
    <w:p w:rsidR="00DC7017" w:rsidRPr="00DC7017" w:rsidRDefault="00E076D2" w:rsidP="00DC701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)</w:t>
      </w:r>
      <w:r w:rsidR="00DC7017" w:rsidRPr="00DC7017">
        <w:rPr>
          <w:color w:val="000000" w:themeColor="text1"/>
          <w:sz w:val="28"/>
          <w:szCs w:val="28"/>
        </w:rPr>
        <w:t xml:space="preserve"> срок подачи в орган местного самоуправления, назначивший публичные слушания, письменных предложений по проекту муниципального правового акта. Указанные предложения должны содержать фамилию, имя, отчество, дату и место рождения, адрес места жительства, серию, номер и дату выдачи паспорта гражданина или иного замещающего его документа, наименование и код органа, выдавшего паспорт или документ, заменяющий паспорт гражданина. Срок подачи указанных предложений не может быть более 10 календарных дней со дня опубликования (обнародования) решения о назначении публичных слушаний;</w:t>
      </w:r>
    </w:p>
    <w:p w:rsidR="00DC7017" w:rsidRPr="00DC7017" w:rsidRDefault="00E076D2" w:rsidP="00DC701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6)</w:t>
      </w:r>
      <w:r w:rsidR="00DC7017" w:rsidRPr="00DC7017">
        <w:rPr>
          <w:color w:val="000000" w:themeColor="text1"/>
          <w:sz w:val="28"/>
          <w:szCs w:val="28"/>
        </w:rPr>
        <w:t xml:space="preserve"> иные вопросы.</w:t>
      </w:r>
    </w:p>
    <w:p w:rsidR="00DC7017" w:rsidRPr="00DC7017" w:rsidRDefault="002C46DD" w:rsidP="00DC701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3</w:t>
      </w:r>
      <w:r w:rsidR="00DC7017" w:rsidRPr="00DC7017">
        <w:rPr>
          <w:color w:val="000000" w:themeColor="text1"/>
          <w:sz w:val="28"/>
          <w:szCs w:val="28"/>
        </w:rPr>
        <w:t>. Решение о назначении публичных слушаний подлежит опубликованию (обнародованию) в течение 5 дней со дня его принятия.</w:t>
      </w:r>
    </w:p>
    <w:p w:rsidR="003937F4" w:rsidRPr="00000B40" w:rsidRDefault="002C46DD" w:rsidP="00B4439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4</w:t>
      </w:r>
      <w:r w:rsidR="00DC7017" w:rsidRPr="00DC7017">
        <w:rPr>
          <w:color w:val="000000" w:themeColor="text1"/>
          <w:sz w:val="28"/>
          <w:szCs w:val="28"/>
        </w:rPr>
        <w:t>. Одновременно с опубликованием (обнародованием) решения о назначении публичных слушаний опубликованию (обнародованию) подлежит проект муниципального правового акта.</w:t>
      </w:r>
    </w:p>
    <w:p w:rsidR="009034CD" w:rsidRPr="007108A4" w:rsidRDefault="009034CD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3A3B" w:rsidRDefault="007A3A3B" w:rsidP="0027786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7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Подготовка публичных слушаний, учет предложений жителей муниципального образования и их участие в обсуждении проектов, вынесенных на публичные слушания</w:t>
      </w:r>
    </w:p>
    <w:p w:rsidR="00277868" w:rsidRPr="00277868" w:rsidRDefault="00277868" w:rsidP="0027786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Подготовка публичных слушаний, назначенных представительным органом муниципального образования, осуществляется уполномоченными подразделениями представительного органа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убличных слушаний, назначенных главой муниципального образования, осуществляется уполномоченными подразделениями местной администрации.</w:t>
      </w:r>
    </w:p>
    <w:p w:rsidR="007A3A3B" w:rsidRPr="001224FB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2. Представительный орган муниципального образования или глава муниципального образования назначают, основного докладчика, председателя (ведущего) и секретаря публичных слушаний и членов секретариата.</w:t>
      </w:r>
    </w:p>
    <w:p w:rsidR="007A3A3B" w:rsidRPr="00613766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37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3. В порядке подготовки публичных слушаний профильные комиссии представительного органа, а также подразделения администрации муниципального образования представляют заключения на проекты муниципальных правовых актов, вынесенных на публичные слушания.</w:t>
      </w:r>
    </w:p>
    <w:p w:rsidR="007A3A3B" w:rsidRPr="001224FB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4. Предложения и замечания жителей муниципального образования по проектам муниципальных правовых актов вынесенных на публичные слушания, а также поправки к их положениям направляются в представительный орган муниципального образования, а также главе муниципального образования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5. Жители муниципального образования, направившие предложения, замечания и поправки вправе выступить перед участниками публичных слушаний с обоснованием своих предложений и поправок.</w:t>
      </w:r>
    </w:p>
    <w:p w:rsidR="00B44399" w:rsidRPr="00ED02B3" w:rsidRDefault="007A3A3B" w:rsidP="00ED02B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Авторы вправе представить на публичные слушания уточнения к внесенным ими предложениям, замечаниям и поправкам.</w:t>
      </w:r>
    </w:p>
    <w:p w:rsidR="00B44399" w:rsidRPr="00000B40" w:rsidRDefault="00B44399" w:rsidP="00B443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3A3B" w:rsidRDefault="007A3A3B" w:rsidP="0027786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7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Порядок проведения публичных слушаний</w:t>
      </w:r>
    </w:p>
    <w:p w:rsidR="00277868" w:rsidRPr="00277868" w:rsidRDefault="00277868" w:rsidP="0027786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F6492" w:rsidRPr="001224FB" w:rsidRDefault="007F6492" w:rsidP="007F649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1. Публичные слушания проводятся в день, во время и в месте, указанные в решении о назначении публичных слушаний независимо от количества пришедших на публичные слушания жителей</w:t>
      </w:r>
      <w:r w:rsidR="0066716B"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образования</w:t>
      </w: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A3A3B" w:rsidRPr="00840DE0" w:rsidRDefault="007F6492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началом публичных слушаний ведется регистрация участников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х слуш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указываютсяимя, отчество, фамилия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рес места жительства</w:t>
      </w:r>
      <w:r w:rsidR="00DC1A4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ем заявок на выступ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1A41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7302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астники публичных слушаний обязаны соблюдать регламент публичных слушаний, общественный порядок, уважительно относиться к друг к другу, выступающим и председателю (ведущему) публичных слушаний. </w:t>
      </w:r>
    </w:p>
    <w:p w:rsidR="00730275" w:rsidRPr="00730275" w:rsidRDefault="00730275" w:rsidP="0073027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едущий открывает публичные слушания, представляет себя и секретаря публичных слушаний, оглашает наименование муниципального правового акта, количество участников публичных слушаний, количество заявок на выступление, количество и обобщенные сведения о поступивших предложениях по проекту муниципального правового акта, сведения об инициаторах публичных слушаний, экспертах и другие сведения.</w:t>
      </w:r>
    </w:p>
    <w:p w:rsidR="00730275" w:rsidRPr="00730275" w:rsidRDefault="00730275" w:rsidP="0073027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ремя выступления определяется, исходя из количества заявок на выступление, но не может быть более 5 минут на одно выступление.</w:t>
      </w:r>
    </w:p>
    <w:p w:rsidR="00730275" w:rsidRPr="00730275" w:rsidRDefault="00730275" w:rsidP="0073027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оступившие предложения по проекту муниципального правового акта обсуждаются последовательно по соответствующим положениям 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(статьям) проекта муниципального правового акта, если иной порядок не установлен ведущим.</w:t>
      </w:r>
    </w:p>
    <w:p w:rsidR="00730275" w:rsidRPr="00730275" w:rsidRDefault="00730275" w:rsidP="0073027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организации прений ведущий оглашает поступившие предложения по конкретному положению (статье) проекта муниципального правового акта.</w:t>
      </w:r>
    </w:p>
    <w:p w:rsidR="00730275" w:rsidRPr="00730275" w:rsidRDefault="00730275" w:rsidP="0073027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ле этого ведущий предоставляет слово участнику публичных слушаний, внесшему в установленном порядке указанное(ые) предложение(я) по проекту муниципального правового акта, и подавшему заявку на выступление, в порядке очередности, определяемой в соответствии с пункто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 настоящего Положения.</w:t>
      </w:r>
    </w:p>
    <w:p w:rsidR="00730275" w:rsidRPr="00730275" w:rsidRDefault="00730275" w:rsidP="0073027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окончанию выступления (или по истечении предоставленного времени) ведущий дает возможность другим участникам публичных слушаний высказать мнение по рассматриваемому(ым) предложению(ям).</w:t>
      </w:r>
    </w:p>
    <w:p w:rsidR="00730275" w:rsidRPr="00730275" w:rsidRDefault="00730275" w:rsidP="0073027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Участник публичных слушаний, внесший предложение по проекту муниципального правового акта, вправе отозвать указанное предложение, что подлежит занесению в протокол публичных слушаний.</w:t>
      </w:r>
    </w:p>
    <w:p w:rsidR="00730275" w:rsidRPr="00730275" w:rsidRDefault="00730275" w:rsidP="0073027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сле обсуждения всех поступивших предложений по проекту муниципального правового акта ведущий предоставляет слово иным участникам публичных слушаний, желающим выступить по теме публичных слушаний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73027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седание публичных слушаний может быть продлено или продолжено в другой день по решению председателя (ведущего) публичных слушаний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73027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итоговых рекомендациях публичных слушаний должны содержат</w:t>
      </w:r>
      <w:r w:rsidR="001260B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предложения участников публичных слушаний об одобрении или отклонении вынесенных на рассмотрение проектов правовых актов, об одобрении или отклонении поступивших предложений, замечаний и поправок к рассмотренным проектам. Решение об одобрении или отклонении принимается большинством голосов участвующих в обсуждении. Итоговые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комендации публичных слушаний принимаются в порядке, установленном настоящим Положением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730275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тоговые рекомендации публичных слушаний подлежат официальному опубликованию в течение </w:t>
      </w:r>
      <w:r w:rsidR="001260B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их проведения.</w:t>
      </w:r>
    </w:p>
    <w:p w:rsidR="009034CD" w:rsidRPr="007108A4" w:rsidRDefault="009034CD" w:rsidP="00ED02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</w:p>
    <w:p w:rsidR="007A3A3B" w:rsidRDefault="00073966" w:rsidP="0027786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7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7A3A3B" w:rsidRPr="00277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рядок учета предложений, замечаний и поправок, поступивших от жителей муниципального образования при принятии проектов муниципальных правовых актов</w:t>
      </w:r>
    </w:p>
    <w:p w:rsidR="00277868" w:rsidRPr="00277868" w:rsidRDefault="00277868" w:rsidP="0027786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260BE" w:rsidRDefault="00073966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редложения, замечания и поправки, поступившие от жителей муниципального образования в порядке проведения публичных слушаний, а также рекомендации публичных слушаний в обязательном порядке рассматриваются представительным органом муниципального образования при принятии проекта муниципального правового акта. </w:t>
      </w:r>
    </w:p>
    <w:p w:rsidR="001260BE" w:rsidRDefault="001260BE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A3B" w:rsidRDefault="00073966" w:rsidP="0027786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7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7A3A3B" w:rsidRPr="00277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убличные слушания по проекту устава муниципального образования, а также проектам решений о внесении изменений и дополнений в устав муниципального образования</w:t>
      </w:r>
    </w:p>
    <w:p w:rsidR="00277868" w:rsidRPr="00277868" w:rsidRDefault="00277868" w:rsidP="0027786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A3B" w:rsidRPr="00840DE0" w:rsidRDefault="00073966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убличные слушания по проекту устава муниципального образования, а также проектам решений о внесении изменений и дополнений в устав муниципального образования могут быть назначены по инициативе населения, </w:t>
      </w:r>
      <w:r w:rsidR="007A3A3B"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ительного органа муниципального образования, главы муниципального образования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ке, установленном в разделе </w:t>
      </w:r>
      <w:r w:rsidR="007A3A3B"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ложения.</w:t>
      </w:r>
    </w:p>
    <w:p w:rsidR="007A3A3B" w:rsidRPr="00840DE0" w:rsidRDefault="00073966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Проект устава муниципального образования, проект муниципального правового акта о внесении изменений и дополнений в устав муниципального образования подлежат официальному опубликованию (обнародованию) с одновременным опубликованием (обнародованием) установленного представительным органом муниципального образования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рядка учета предложений по проекту указанного устава, проекту указанного муниципального правового акта, а также порядка участия граждан в его обсуждении не позднее, чем за 30 дней до дня рассмотрения вопроса о принятии устава муниципального образования, внесении изменений и дополнений в устав муниципального образования представительным органом муниципального образования, и не позднее, чем за 20 дней до проведения публичных слушаний.</w:t>
      </w:r>
    </w:p>
    <w:p w:rsidR="007A3A3B" w:rsidRPr="00840DE0" w:rsidRDefault="00073966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3. В итоговых рекомендациях публичных слушаний должны содержат</w:t>
      </w:r>
      <w:r w:rsidR="002D794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предложения участников публичных слушаний об одобрении или отклонении проекта устава муниципального образования, проектов решений о внесении изменений и дополнений в устав муниципального образования, а также об одобрении или отклонении поступивших предложений, замечаний и поправок к указанным проектам.</w:t>
      </w:r>
    </w:p>
    <w:p w:rsidR="002D7944" w:rsidRDefault="002D7944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3A3B" w:rsidRDefault="00073966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7A3A3B"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убличные слушания по проекту бюджета муниципального образования и отчету об исполнении бюджета муниципального образования</w:t>
      </w:r>
    </w:p>
    <w:p w:rsidR="004514D9" w:rsidRPr="004514D9" w:rsidRDefault="004514D9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A3B" w:rsidRPr="00840DE0" w:rsidRDefault="00073966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убличные слушания по проекту бюджета муниципального образования и отчету об исполнении бюджета муниципального образования </w:t>
      </w:r>
      <w:r w:rsidR="002D79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аютсяпредседателем представительного органа муниципального образования.</w:t>
      </w:r>
    </w:p>
    <w:p w:rsidR="007A3A3B" w:rsidRPr="00840DE0" w:rsidRDefault="00073966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Проект бюджета муниципального образования и отчета об исполнении бюджета муниципального образования, выносящиеся на публичные слушания, подлежат официальному опубликованию (обнародованию) с одновременным опубликованием (обнародованием) установленного порядка учета предложений по указанным проектам, а также порядка участия граждан в его обсуждении не позднее, чем </w:t>
      </w:r>
      <w:r w:rsidR="007A3A3B" w:rsidRPr="005655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1</w:t>
      </w:r>
      <w:r w:rsidR="0056554D" w:rsidRPr="0056554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A3A3B" w:rsidRPr="00565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проведения публичных слушаний.</w:t>
      </w:r>
    </w:p>
    <w:p w:rsidR="007A3A3B" w:rsidRPr="00840DE0" w:rsidRDefault="00073966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В итоговых рекомендациях публичных слушаний по проекту бюджета должны содержаться предложения участников публичных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ушаний об одобрении или отклонении проекта, а также поступивших предложений, замечаний и поправок к проекту бюджета.</w:t>
      </w:r>
    </w:p>
    <w:p w:rsidR="007A3A3B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тоговых рекомендациях публичных слушаний по проекту отчета об исполнении бюджета муниципального образования могут содержаться оценки исполнения отдельных разделов бюджета, оценки исполнения финансирования целевых программ, а также предложение признать исполнение бюджета и(или) отчета удовлетворительным или неудовлетворительным.</w:t>
      </w:r>
    </w:p>
    <w:p w:rsidR="002D7944" w:rsidRPr="00840DE0" w:rsidRDefault="002D7944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A3B" w:rsidRDefault="00073966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7A3A3B"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убличные слушания по проектам планов и программ развития муниципального образования</w:t>
      </w:r>
    </w:p>
    <w:p w:rsidR="004514D9" w:rsidRPr="004514D9" w:rsidRDefault="004514D9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A3B" w:rsidRPr="00840DE0" w:rsidRDefault="00073966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убличные слушания по проектам планов и программ развития муниципального образования в том числе проектам планов и программ социально-экономического развития муниципального образования, целевым муниципальным программам могут быть назначены по инициативе главы </w:t>
      </w:r>
      <w:r w:rsidR="002D7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или представительного органа муниципального образования на этапе их разработки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40 дней со дня внесения указанных проектов на рассмотрение представительного органа представительный орган обязан назначить по ним публичные слушания.</w:t>
      </w:r>
    </w:p>
    <w:p w:rsidR="007A3A3B" w:rsidRPr="00840DE0" w:rsidRDefault="00073966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роекты планов и программ развития муниципального образования подлежат официальному опубликованию (обнародованию) с одновременным опубликованием (обнародованием) установленного порядка учета предложений по указанным проектам, а также порядка участия граждан в его обсуждении не позднее, чем за 30 дней до проведения публичных слушаний.</w:t>
      </w:r>
    </w:p>
    <w:p w:rsidR="007A3A3B" w:rsidRDefault="00073966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В итоговых рекомендациях публичных слушаний должны содержаться рекомендации участников публичных слушаний принять, доработать или отклонить указанные проекты, а также рекомендации об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добрении или отклонении поступивших предложений, замечаний и поправок к указанным планам и проектам.</w:t>
      </w:r>
    </w:p>
    <w:p w:rsidR="00ED02B3" w:rsidRPr="00714F8B" w:rsidRDefault="00ED02B3" w:rsidP="00FB7F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4D9" w:rsidRDefault="007A3A3B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073966"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убличные слушания по вопросам преобразования </w:t>
      </w:r>
    </w:p>
    <w:p w:rsidR="007A3A3B" w:rsidRDefault="007A3A3B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</w:t>
      </w:r>
    </w:p>
    <w:p w:rsidR="004514D9" w:rsidRPr="004514D9" w:rsidRDefault="004514D9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A3B" w:rsidRPr="00F27A78" w:rsidRDefault="007A3A3B" w:rsidP="00F27A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27A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</w:t>
      </w:r>
      <w:r w:rsidR="00073966" w:rsidRPr="00F27A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0</w:t>
      </w:r>
      <w:r w:rsidRPr="00F27A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1. Публичные слушания по вопросам объединения муниципальных образований, разделения муниципальных образований, </w:t>
      </w:r>
      <w:r w:rsidR="00F27A78" w:rsidRPr="00F27A7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зменения статуса городского поселения в связи с наделением его статусом сельского поселения, изменения статуса сельского поселения в связи с наделением его статусом городского поселения, изменения статуса городского поселения                       в связи с наделением его статусом городского округа либо лишением                     его статуса городского округа, изменения статуса городского округа в связи                с наделениемего статусом городского округа с внутригородским делением либо лишением его статуса городского округа с внутригородским делением, присоединения поселения к городскому округу с внутригородским делением и выделения внутригородского района из городского округа                                                  с внутригородским делением </w:t>
      </w:r>
      <w:r w:rsidRPr="00F27A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огут быть назначены по инициативе населения, представительного органа муниципального образования, главы</w:t>
      </w:r>
      <w:r w:rsidR="00240942" w:rsidRPr="00F27A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администрации</w:t>
      </w:r>
      <w:r w:rsidRPr="00F27A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муниципального образования в порядке, установленном в разделе 3 настоящего Положения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ые слушания по вопросам преобразования муниципального образования по инициативе населения назначаются представительным органом муниципального образования не позднее чем через 30 дней после обращения инициативной группы, образованной в порядке, установленном федеральным законом и принимаемым в соответствии с ним законом </w:t>
      </w:r>
      <w:r w:rsidR="00037C4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ыдвижения инициативы проведения местного референдума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ыдвижения инициативы о преобразовании муниципального образования органами государственной власти </w:t>
      </w:r>
      <w:r w:rsidR="00037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</w:t>
      </w:r>
      <w:r w:rsidR="00037C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ашкортостан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ые слушания по вопросам преобразования муниципального образования назначаются представительным органом муниципального образования не позднее чем через 30 дней после обращения органа государственной власти </w:t>
      </w:r>
      <w:r w:rsidR="00F24B62" w:rsidRPr="00F24B6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Обоснование инициативы по вопросу преобразования муниципального образования инициаторов предложения, проект закона </w:t>
      </w:r>
      <w:r w:rsidR="00F24B62" w:rsidRPr="00F24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образовании муниципального образования, а также заключения представительного органа муниципального образования и администрации муниципального образования, содержащие юридическую и социально-экономическую экспертизу указанной инициативы подлежат официальному опубликованию (обнародованию) с одновременным опубликованием (обнародованием) установленного порядка учета предложений по указанным инициативам, а также порядка участия граждан в их обсуждении не позднее, чем за 30 дней до проведения публичных слушаний и не позднее чем за 60 дней до проведения голосования населения по вопросу преобразования муниципального образования.</w:t>
      </w:r>
    </w:p>
    <w:p w:rsidR="007A3A3B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3. В итоговых рекомендациях публичных слушаний по вопросам преобразования муниципального образования должны содержаться предложения участников публичных слушаний об одобрении или отклонении указанных инициатив, а также рекомендация согласиться или отклонить указанные инициативы.</w:t>
      </w:r>
    </w:p>
    <w:p w:rsidR="00240942" w:rsidRPr="00840DE0" w:rsidRDefault="00240942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4D9" w:rsidRDefault="007A3A3B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073966"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убличные слушания по проекту генерального </w:t>
      </w:r>
    </w:p>
    <w:p w:rsidR="007A3A3B" w:rsidRDefault="007A3A3B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а муниципального образования и проектам изменений генерального плана муниципального образования</w:t>
      </w:r>
    </w:p>
    <w:p w:rsidR="004514D9" w:rsidRPr="004514D9" w:rsidRDefault="004514D9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4D18DD" w:rsidRPr="004D18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бличные слушания проводятся в каждом населенном пункте муниципального образования.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несении изменений в генеральные планы публичные слушания проводятсяв населенных пунктах, в отношении территорий которых предлагается внесение изменений в генеральные планы,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 также в населенных пунктах, имеющих общую границу с указанными населенными пунктами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публичных слушаний территория населенного пункта может быть разделена на части в соответствии с установленной законом субъектов Российской Федерации предельной численностью населения, проживаю</w:t>
      </w:r>
      <w:r w:rsidR="00240942">
        <w:rPr>
          <w:rFonts w:ascii="Times New Roman" w:eastAsia="Times New Roman" w:hAnsi="Times New Roman" w:cs="Times New Roman"/>
          <w:sz w:val="28"/>
          <w:szCs w:val="28"/>
          <w:lang w:eastAsia="ru-RU"/>
        </w:rPr>
        <w:t>щей на территории для проведения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х слушаний по проектам генеральных планов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Публичные слушания по проекту генерального плана муниципального образования и проектам изменений генерального плана муниципального образования назначаются </w:t>
      </w:r>
      <w:r w:rsidR="005735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 представительного органа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3. Проект генерального плана, проекты изменений генерального плана, документы, входящие в состав генерального плана в соответствии с положениями Градостроительного кодекса Российской Федерации, подлежат официальному опубликованию с одновременным опубликованием (обнародованием) установленного порядка учета предложений по указанным инициативам, а также порядка участия граждан в их</w:t>
      </w:r>
      <w:r w:rsidR="00573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уждении не позднее, чем за один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 до дня проведения публичных слушаний.</w:t>
      </w:r>
    </w:p>
    <w:p w:rsidR="0008130F" w:rsidRPr="006C4E90" w:rsidRDefault="007A3A3B" w:rsidP="006C4E9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073966"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4. </w:t>
      </w:r>
      <w:r w:rsidR="00573586"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целях доведения до населения информации о содержании проекта генерального плана орган местного самоуправления </w:t>
      </w:r>
      <w:r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образования в обязательном порядке организует выставки, экспозиции демонстрационных материалов проекта генерального плана, выступления представителей органов местного самоуправления, разработчиков проекта генерального плана на </w:t>
      </w:r>
      <w:r w:rsidR="00573586"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бличных слушаниях</w:t>
      </w:r>
      <w:r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573586"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еспечивает опубликование (обнародование) </w:t>
      </w:r>
      <w:r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573586" w:rsidRPr="006C4E90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ых печатных изданиях</w:t>
      </w:r>
      <w:r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 радио и телевидению со дня опубликования проекта генерального плана по день проведения публичных слушаний.</w:t>
      </w:r>
    </w:p>
    <w:p w:rsidR="0041387F" w:rsidRPr="00840DE0" w:rsidRDefault="0041387F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</w:t>
      </w:r>
      <w:r w:rsidRPr="00413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публичных слушаний с момента оповещения жителей муниципального образования о времени и месте их проведения до </w:t>
      </w:r>
      <w:r w:rsidRPr="004138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ня опубликования заключения о результатах публичных слушаний не может быть менее одного месяца и более трех месяцев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5. Итоговые рекомендации публичных слушаний (протокол публичных слушаний) по проекту генерального плана муниципального образования и проектам изменений генерального плана муниципального образования должны содержать предложения участников публичных слушаний об одобрении или отклонении поступивших предложений, замечаний и поправок к проектам, а также заключение о результатах публичных слушаний с рекомендацией об одобрении или отклонении указанных проектов в целом или их отдельных частей.</w:t>
      </w:r>
    </w:p>
    <w:p w:rsidR="007A3A3B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6. В случае внесения изменений в проект генерального плана и повторного внесения проекта генерального плана на рассмотрение представительного органа публичные слушания назначает представительный орган муниципального образования.</w:t>
      </w:r>
    </w:p>
    <w:p w:rsidR="008709AA" w:rsidRPr="00840DE0" w:rsidRDefault="008709AA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A3B" w:rsidRDefault="007A3A3B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073966"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убличные слушания по проектам правил землепользования и застройки в муниципальном образовании</w:t>
      </w:r>
    </w:p>
    <w:p w:rsidR="004514D9" w:rsidRPr="004514D9" w:rsidRDefault="004514D9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убличные слушания по проектам правил землепользования и застройки в муниципальном образовании назначаются </w:t>
      </w:r>
      <w:r w:rsidR="00E109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 представительного органа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в срок не позднее чем через десять дней со дня внесения проекта на рассмотрение </w:t>
      </w:r>
      <w:r w:rsidR="00E10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в представительный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 муниципального образования.</w:t>
      </w:r>
    </w:p>
    <w:p w:rsidR="007A3A3B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роект правил землепользования и застройки, документы, входящие в состав правил землепользования и застройки в соответствии с положениями Градостроительного кодекса Российской Федерации, подлежат официальному опубликованию с одновременным опубликованием (обнародованием) установленного порядка учета предложений по указанным инициативам, а также порядка участия граждан в их обсуждении не позднее, чем за 2 месяца до дня проведения публичных слушаний.</w:t>
      </w:r>
    </w:p>
    <w:p w:rsidR="008119D7" w:rsidRPr="008119D7" w:rsidRDefault="008119D7" w:rsidP="008119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.3. Продолжительность публичных слушаний по проекту правил землепользования и застройки составляет не менее двух и не более четырех месяцев.</w:t>
      </w:r>
    </w:p>
    <w:p w:rsidR="007A3A3B" w:rsidRDefault="00F4319C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 Итоговые рекомендации публичных слушаний (протокол публичных слушаний)по проекту правил землепользования и застройки должны содержать предложения участников публичных слушаний об одобрении или отклонении поступивших предложений, замечаний и поправок к проектам, а также заключение о результатах публичных слушаний с рекомендацией об одобрении или отклонении указанного проекта в целом или его отдельных частей.</w:t>
      </w:r>
    </w:p>
    <w:p w:rsidR="00E10999" w:rsidRPr="008119D7" w:rsidRDefault="008119D7" w:rsidP="00E109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.5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ле завершения публичных слушаний по проекту правил землепользования и застройки, с учетом результатов таких публичных слушаний, 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внесение изменений в проект правил землепользования и застройки и представляет указанный проект главе 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.</w:t>
      </w:r>
    </w:p>
    <w:p w:rsidR="00E10999" w:rsidRPr="008119D7" w:rsidRDefault="008119D7" w:rsidP="008119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.6. Глава а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десяти дней после представления ему проекта правил землепользования и застройки с приложенными к нему протоколами публичных слушаний и заключен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ием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зультатах публичных слушаний должен принять решение о направлении указанного проекта в 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ый орган муниципального образования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б отклонении проекта правил землепользования и застройки и о направлении его на доработку с указанием даты его повторного представления.</w:t>
      </w:r>
    </w:p>
    <w:p w:rsidR="008709AA" w:rsidRPr="008119D7" w:rsidRDefault="008119D7" w:rsidP="00E109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.7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убличные слушания по внесению изменений в правила землепользования и застройки, проводятся в порядке, установленном 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ми </w:t>
      </w:r>
      <w:r w:rsidRPr="00073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073966" w:rsidRPr="00073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073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 - 1</w:t>
      </w:r>
      <w:r w:rsidR="00073966" w:rsidRPr="00073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073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6</w:t>
      </w:r>
      <w:r w:rsidR="00E10999" w:rsidRPr="00073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.</w:t>
      </w:r>
    </w:p>
    <w:p w:rsidR="00E10999" w:rsidRPr="00ED02B3" w:rsidRDefault="00E10999" w:rsidP="00E109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A3954" w:rsidRDefault="007A3A3B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1</w:t>
      </w:r>
      <w:r w:rsidR="00073966"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убличные слушания 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4514D9" w:rsidRPr="004514D9" w:rsidRDefault="004514D9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61F8A" w:rsidRPr="00A61F8A" w:rsidRDefault="007A3A3B" w:rsidP="00A61F8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убличные слушания о предоставлении разрешения на условно разрешенный вид использования земельного участка или объекта капитального строительства в муниципальном образовании назначаются представительным органом муниципального образования в срок не позднее чем через десять дней со дня внесения </w:t>
      </w:r>
      <w:r w:rsid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ого </w:t>
      </w:r>
      <w:r w:rsid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</w:t>
      </w:r>
      <w:r w:rsidR="00A61F8A" w:rsidRP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ссмотрение                                         в представительный орган муниципального образования.</w:t>
      </w:r>
    </w:p>
    <w:p w:rsidR="009F2F3B" w:rsidRPr="00840DE0" w:rsidRDefault="009F2F3B" w:rsidP="009F2F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к проведения публичных слушаний с момента оповещения жителей</w:t>
      </w:r>
      <w:r w:rsidR="00DA1F9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ремени и месте их проведения до дня опубликованиязаключения о результатах публичных слушаний не может быть более одногомесяца.</w:t>
      </w:r>
    </w:p>
    <w:p w:rsidR="009F2F3B" w:rsidRPr="00BA3954" w:rsidRDefault="009F2F3B" w:rsidP="009F2F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основании заключения о результатах публичных слушаний повопросу о предоставлении разрешения на условно разрешенный видиспользования </w:t>
      </w:r>
      <w:r w:rsid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я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у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ций опредоставлении разрешения на условно разрешенный вид использования илиоб отказе в предоставлении такого разрешения с указанием причин принят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и направляет их главе а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. Указанноерешение подлежит опубликованию в порядке, установленном дляофициального опубликования муниципальных правовых актов.</w:t>
      </w:r>
    </w:p>
    <w:p w:rsidR="009F2F3B" w:rsidRPr="00BA3954" w:rsidRDefault="009F2F3B" w:rsidP="009F2F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ходы, связанные с организацией и проведением публичныхслушаний по вопросу предоставления разрешения на условно разрешенныйвид использования, несет физическое или юридическое лицо,заинтересованное в представлении такого разрешения.</w:t>
      </w:r>
    </w:p>
    <w:p w:rsidR="009034CD" w:rsidRPr="00ED02B3" w:rsidRDefault="009F2F3B" w:rsidP="00ED02B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5.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, если условно разрешенный вид использования земельногоучастка или объекта капитального строительства включен вградостроительный регламент в установленном для внесения изменений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правила землепользования и застройки порядке, после проведения публичныхслушаний по инициативе физического или юридического лица,заинтересованного в предоставлении разрешения на условно разрешенныйвид использования, решение о предоставлении разрешения на условноразрешенный вид использования такому лицу принимается без проведенияпубличных слушаний.</w:t>
      </w:r>
    </w:p>
    <w:p w:rsidR="004514D9" w:rsidRDefault="004514D9" w:rsidP="00DD10D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14D9" w:rsidRDefault="007A3A3B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073966"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убличные слушания о предоставлении разрешения на отклонение </w:t>
      </w:r>
    </w:p>
    <w:p w:rsidR="00BA3954" w:rsidRDefault="007A3A3B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предельных параметров разрешенного строительства, реконструкции объектов капитального строительства</w:t>
      </w:r>
    </w:p>
    <w:p w:rsidR="004514D9" w:rsidRPr="004514D9" w:rsidRDefault="004514D9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61F8A" w:rsidRPr="00A61F8A" w:rsidRDefault="007A3A3B" w:rsidP="00A61F8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убличные слуша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DA1F9F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аются представительным органом муниципального образования в срок не позднее чем через десять дней </w:t>
      </w:r>
      <w:r w:rsidR="00A61F8A" w:rsidRP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внесения такого обращения на рассмотрение                                         в представительный орган муниципального образования.</w:t>
      </w:r>
    </w:p>
    <w:p w:rsidR="00DA1F9F" w:rsidRPr="00840DE0" w:rsidRDefault="00DA1F9F" w:rsidP="00DA1F9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к проведения публичных слушаний с момента оповещения ж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ремени и месте их проведения до дня опубликованиязаключения о результатах публичных слушаний не может быть более одногомесяца.</w:t>
      </w:r>
    </w:p>
    <w:p w:rsidR="00DA1F9F" w:rsidRPr="00BA3954" w:rsidRDefault="00DA1F9F" w:rsidP="00DA1F9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основании заключения о результатах публичных слушаний повопрос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разрешения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я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у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ций опредо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об отказе в предоставлении такого разрешения с указанием причин принят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и направляет их главе а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казанноерешение подлежит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убликованию в порядке, установленном дляофициального опубликования муниципальных правовых актов.</w:t>
      </w:r>
    </w:p>
    <w:p w:rsidR="00DA1F9F" w:rsidRPr="00BA3954" w:rsidRDefault="00DA1F9F" w:rsidP="00DA1F9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ходы, связанные с организацией и проведением публичныхслушаний по вопросу </w:t>
      </w:r>
      <w:r w:rsid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сет физическое или юридическое лицо,заинтересованноев представлении такого разрешения.</w:t>
      </w:r>
    </w:p>
    <w:p w:rsidR="009F2F3B" w:rsidRDefault="009F2F3B" w:rsidP="009F2F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A3B" w:rsidRDefault="007A3A3B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073966"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убличные слушания по проекту планировки территории и проекту межевания территории</w:t>
      </w:r>
    </w:p>
    <w:p w:rsidR="004514D9" w:rsidRPr="004514D9" w:rsidRDefault="004514D9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909E1" w:rsidRPr="00A61F8A" w:rsidRDefault="004909E1" w:rsidP="00A61F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73966" w:rsidRPr="0054398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Pr="004909E1">
        <w:rPr>
          <w:rFonts w:ascii="Times New Roman" w:hAnsi="Times New Roman" w:cs="Times New Roman"/>
          <w:sz w:val="28"/>
          <w:szCs w:val="28"/>
        </w:rPr>
        <w:t>Публичные слушания по проекту планировки территории и проектумежевания территории проводятся с у</w:t>
      </w:r>
      <w:r>
        <w:rPr>
          <w:rFonts w:ascii="Times New Roman" w:hAnsi="Times New Roman" w:cs="Times New Roman"/>
          <w:sz w:val="28"/>
          <w:szCs w:val="28"/>
        </w:rPr>
        <w:t xml:space="preserve">частием граждан, проживающих на </w:t>
      </w:r>
      <w:r w:rsidRPr="004909E1">
        <w:rPr>
          <w:rFonts w:ascii="Times New Roman" w:hAnsi="Times New Roman" w:cs="Times New Roman"/>
          <w:sz w:val="28"/>
          <w:szCs w:val="28"/>
        </w:rPr>
        <w:t>территории, применительно к которой осуще</w:t>
      </w:r>
      <w:r>
        <w:rPr>
          <w:rFonts w:ascii="Times New Roman" w:hAnsi="Times New Roman" w:cs="Times New Roman"/>
          <w:sz w:val="28"/>
          <w:szCs w:val="28"/>
        </w:rPr>
        <w:t xml:space="preserve">ствляется подготовка проекта ее </w:t>
      </w:r>
      <w:r w:rsidRPr="004909E1">
        <w:rPr>
          <w:rFonts w:ascii="Times New Roman" w:hAnsi="Times New Roman" w:cs="Times New Roman"/>
          <w:sz w:val="28"/>
          <w:szCs w:val="28"/>
        </w:rPr>
        <w:t>планировки и проекта ее межевания, правоо</w:t>
      </w:r>
      <w:r>
        <w:rPr>
          <w:rFonts w:ascii="Times New Roman" w:hAnsi="Times New Roman" w:cs="Times New Roman"/>
          <w:sz w:val="28"/>
          <w:szCs w:val="28"/>
        </w:rPr>
        <w:t xml:space="preserve">бладателей земельных участков и </w:t>
      </w:r>
      <w:r w:rsidRPr="004909E1">
        <w:rPr>
          <w:rFonts w:ascii="Times New Roman" w:hAnsi="Times New Roman" w:cs="Times New Roman"/>
          <w:sz w:val="28"/>
          <w:szCs w:val="28"/>
        </w:rPr>
        <w:t>объектов капитального строительс</w:t>
      </w:r>
      <w:r>
        <w:rPr>
          <w:rFonts w:ascii="Times New Roman" w:hAnsi="Times New Roman" w:cs="Times New Roman"/>
          <w:sz w:val="28"/>
          <w:szCs w:val="28"/>
        </w:rPr>
        <w:t xml:space="preserve">тва, расположенных на указанной </w:t>
      </w:r>
      <w:r w:rsidRPr="004909E1">
        <w:rPr>
          <w:rFonts w:ascii="Times New Roman" w:hAnsi="Times New Roman" w:cs="Times New Roman"/>
          <w:sz w:val="28"/>
          <w:szCs w:val="28"/>
        </w:rPr>
        <w:t>территории, лиц, законные интересы которы</w:t>
      </w:r>
      <w:r>
        <w:rPr>
          <w:rFonts w:ascii="Times New Roman" w:hAnsi="Times New Roman" w:cs="Times New Roman"/>
          <w:sz w:val="28"/>
          <w:szCs w:val="28"/>
        </w:rPr>
        <w:t xml:space="preserve">х могут быть нарушены в связи с </w:t>
      </w:r>
      <w:r w:rsidRPr="004909E1">
        <w:rPr>
          <w:rFonts w:ascii="Times New Roman" w:hAnsi="Times New Roman" w:cs="Times New Roman"/>
          <w:sz w:val="28"/>
          <w:szCs w:val="28"/>
        </w:rPr>
        <w:t>реализацией таких проектов.</w:t>
      </w:r>
    </w:p>
    <w:p w:rsidR="00A61F8A" w:rsidRPr="00A61F8A" w:rsidRDefault="007A3A3B" w:rsidP="00A61F8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909E1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убличные слушания по проекту планировки территории и проекту межевания территории назначаются представительным органом муниципального образования в срок не позднее чем через десять дней </w:t>
      </w:r>
      <w:r w:rsidR="00A61F8A" w:rsidRP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внесения такого </w:t>
      </w:r>
      <w:r w:rsid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 w:rsidR="00A61F8A" w:rsidRP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ссмотрение в представительный орган муниципального образования.</w:t>
      </w:r>
    </w:p>
    <w:p w:rsidR="007053C6" w:rsidRPr="007053C6" w:rsidRDefault="007053C6" w:rsidP="00A61F8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3</w:t>
      </w:r>
      <w:r w:rsidRPr="007053C6">
        <w:rPr>
          <w:rFonts w:ascii="Times New Roman" w:eastAsia="Calibri" w:hAnsi="Times New Roman" w:cs="Times New Roman"/>
          <w:sz w:val="28"/>
          <w:szCs w:val="28"/>
          <w:lang w:eastAsia="ru-RU"/>
        </w:rPr>
        <w:t>. Срок проведения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 не может быть менее одного месяца и более трех месяцев.</w:t>
      </w:r>
    </w:p>
    <w:p w:rsidR="00FB7F80" w:rsidRPr="00714F8B" w:rsidRDefault="00350C19" w:rsidP="004514D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5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тоговые рекомендации публичных слушаний (протокол публичных слушаний) по проекту планировки территории и проекту </w:t>
      </w:r>
      <w:r w:rsidRPr="00350C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жевания территории должны содержать предложения участников публичных слушаний об одобрении или отклонении поступивших предложений, замечаний и поправок к проекту решения, а также заключение о результатах публичных слушаний с рекомендацией об одобрении или отклонении указанного проекта решения в целом или его отдельных частей.</w:t>
      </w:r>
    </w:p>
    <w:p w:rsidR="00FB7F80" w:rsidRPr="00714F8B" w:rsidRDefault="00FB7F80" w:rsidP="004909E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0B40" w:rsidRDefault="00000B40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</w:t>
      </w:r>
      <w:r w:rsidR="00270E63"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бличные слушания по проекту</w:t>
      </w:r>
      <w:r w:rsidR="00270E63" w:rsidRPr="00451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благоустройства территорий</w:t>
      </w:r>
      <w:r w:rsidR="00374D8D" w:rsidRPr="00451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</w:p>
    <w:p w:rsidR="004514D9" w:rsidRPr="004514D9" w:rsidRDefault="004514D9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GoBack"/>
      <w:bookmarkEnd w:id="3"/>
    </w:p>
    <w:p w:rsidR="00644A48" w:rsidRDefault="00644A48" w:rsidP="00803B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03B0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>.1. Решение о проведении публи</w:t>
      </w:r>
      <w:r w:rsidR="00374D8D"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ных слушаний по проекту правил </w:t>
      </w:r>
      <w:r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а территории, проекту муниципального правового акта овнесении изменений в правила благоустройства территории (далее </w:t>
      </w:r>
      <w:r w:rsidR="00374D8D"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правил благоустройства) принимает </w:t>
      </w:r>
      <w:r w:rsidR="00803B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представительного органа муниципального образования</w:t>
      </w:r>
      <w:r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не позднее чемчерез 10 дней со дня получения такого проекта.</w:t>
      </w:r>
    </w:p>
    <w:p w:rsidR="00803B0E" w:rsidRPr="00374D8D" w:rsidRDefault="00803B0E" w:rsidP="00803B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2. Проект п</w:t>
      </w:r>
      <w:r w:rsidRPr="00803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ил благоустройства разрабатывается комиссией,создаваемой постановл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03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803B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2F7C" w:rsidRPr="00322F7C" w:rsidRDefault="00944119" w:rsidP="0034634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803B0E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03B0E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убличные слушания начинаются не позднее 15 календарных дней сдаты окончания срока предст</w:t>
      </w:r>
      <w:r w:rsidR="00322F7C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я предложений по проекту п</w:t>
      </w:r>
      <w:r w:rsidR="00803B0E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илблагоустройства. Срок проведения публичных слушаний с моментаразмещения информации о времени и месте их проведения до дняопубликования заключения о результатах публичных слушаний не может бытьболее 60 календарных дней. </w:t>
      </w:r>
    </w:p>
    <w:p w:rsidR="00644A48" w:rsidRDefault="00644A48" w:rsidP="00644A4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>16.</w:t>
      </w:r>
      <w:r w:rsidR="0094411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убличные слушания по проекту правил благоустройства могут проводиться как в отношении правил благоустройства всей территории </w:t>
      </w:r>
      <w:r w:rsidR="00374D8D"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лучае подготовки проекта правил благоустройства всей территории </w:t>
      </w:r>
      <w:r w:rsidR="00374D8D"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так и в отношении отдельных частей территории </w:t>
      </w:r>
      <w:r w:rsid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лучае подготовки проекта правил благоустройства части (частей) территории </w:t>
      </w:r>
      <w:r w:rsid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B4FC6" w:rsidRPr="00644A48" w:rsidRDefault="000B4FC6" w:rsidP="00D05C3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5. </w:t>
      </w:r>
      <w:r w:rsidR="00D05C3C" w:rsidRPr="0035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ые рекомендации публичных слушаний (протокол публичных слушаний) по проекту </w:t>
      </w:r>
      <w:r w:rsidR="00D05C3C"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 благоустройства </w:t>
      </w:r>
      <w:r w:rsidR="00D05C3C" w:rsidRPr="00350C1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должны содержать предложения участников публичных слушаний об одобрении или отклонении поступивших предложений, замечаний и поправок к проекту решения, а также заключение о результатах публичных слушаний с рекомендацией об одобрении или отклонении указанного проекта решения в целом или его отдельных частей.</w:t>
      </w:r>
    </w:p>
    <w:p w:rsidR="00644A48" w:rsidRDefault="00644A48" w:rsidP="00644A4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>16.</w:t>
      </w:r>
      <w:r w:rsidR="0094411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ведение публичных слушаний по проектам изменений в правила благоустройства территорий </w:t>
      </w:r>
      <w:r w:rsidR="0094411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</w:t>
      </w:r>
      <w:r w:rsidR="009133CD">
        <w:rPr>
          <w:rFonts w:ascii="Times New Roman" w:eastAsia="Times New Roman" w:hAnsi="Times New Roman" w:cs="Times New Roman"/>
          <w:sz w:val="28"/>
          <w:szCs w:val="28"/>
          <w:lang w:eastAsia="ru-RU"/>
        </w:rPr>
        <w:t>я в порядке, предусмотренном пунктами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.1-16.</w:t>
      </w:r>
      <w:r w:rsidR="0094411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.</w:t>
      </w:r>
    </w:p>
    <w:p w:rsidR="000B7CFC" w:rsidRPr="00644A48" w:rsidRDefault="000B7CFC" w:rsidP="00644A4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A48" w:rsidRPr="000B7CFC" w:rsidRDefault="00644A48" w:rsidP="000B7CF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44A48" w:rsidRPr="000B7CFC" w:rsidSect="00350C19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0086" w:rsidRDefault="00160086" w:rsidP="00350C19">
      <w:pPr>
        <w:spacing w:after="0" w:line="240" w:lineRule="auto"/>
      </w:pPr>
      <w:r>
        <w:separator/>
      </w:r>
    </w:p>
  </w:endnote>
  <w:endnote w:type="continuationSeparator" w:id="1">
    <w:p w:rsidR="00160086" w:rsidRDefault="00160086" w:rsidP="00350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0086" w:rsidRDefault="00160086" w:rsidP="00350C19">
      <w:pPr>
        <w:spacing w:after="0" w:line="240" w:lineRule="auto"/>
      </w:pPr>
      <w:r>
        <w:separator/>
      </w:r>
    </w:p>
  </w:footnote>
  <w:footnote w:type="continuationSeparator" w:id="1">
    <w:p w:rsidR="00160086" w:rsidRDefault="00160086" w:rsidP="00350C19">
      <w:pPr>
        <w:spacing w:after="0" w:line="240" w:lineRule="auto"/>
      </w:pPr>
      <w:r>
        <w:continuationSeparator/>
      </w:r>
    </w:p>
  </w:footnote>
  <w:footnote w:id="2">
    <w:p w:rsidR="005031C8" w:rsidRPr="00ED02B3" w:rsidRDefault="005031C8" w:rsidP="00ED02B3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2B3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ED02B3">
        <w:rPr>
          <w:rFonts w:ascii="Times New Roman" w:hAnsi="Times New Roman" w:cs="Times New Roman"/>
          <w:sz w:val="24"/>
          <w:szCs w:val="24"/>
        </w:rPr>
        <w:t xml:space="preserve"> Приме</w:t>
      </w:r>
      <w:r w:rsidR="00ED02B3" w:rsidRPr="00ED02B3">
        <w:rPr>
          <w:rFonts w:ascii="Times New Roman" w:hAnsi="Times New Roman" w:cs="Times New Roman"/>
          <w:sz w:val="24"/>
          <w:szCs w:val="24"/>
        </w:rPr>
        <w:t>ните</w:t>
      </w:r>
      <w:r w:rsidRPr="00ED02B3">
        <w:rPr>
          <w:rFonts w:ascii="Times New Roman" w:hAnsi="Times New Roman" w:cs="Times New Roman"/>
          <w:sz w:val="24"/>
          <w:szCs w:val="24"/>
        </w:rPr>
        <w:t>льно к определенному</w:t>
      </w:r>
      <w:r w:rsidR="00ED02B3">
        <w:rPr>
          <w:rFonts w:ascii="Times New Roman" w:hAnsi="Times New Roman" w:cs="Times New Roman"/>
          <w:sz w:val="24"/>
          <w:szCs w:val="24"/>
        </w:rPr>
        <w:t xml:space="preserve"> муниципальному образованию по тексту прописать наименование муниципального образования согласно Уставу муниципального образова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13942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50C19" w:rsidRPr="00350C19" w:rsidRDefault="00A400B0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50C1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50C19" w:rsidRPr="00350C1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50C1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17B2E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350C1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50C19" w:rsidRDefault="00350C19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68D2"/>
    <w:rsid w:val="00000B40"/>
    <w:rsid w:val="00007055"/>
    <w:rsid w:val="00020218"/>
    <w:rsid w:val="00022703"/>
    <w:rsid w:val="00032AD0"/>
    <w:rsid w:val="00037C49"/>
    <w:rsid w:val="0004468A"/>
    <w:rsid w:val="00073966"/>
    <w:rsid w:val="0008130F"/>
    <w:rsid w:val="00087A72"/>
    <w:rsid w:val="000A38AE"/>
    <w:rsid w:val="000B4FC6"/>
    <w:rsid w:val="000B7CFC"/>
    <w:rsid w:val="0010593C"/>
    <w:rsid w:val="001224FB"/>
    <w:rsid w:val="001260BE"/>
    <w:rsid w:val="00160086"/>
    <w:rsid w:val="001B1109"/>
    <w:rsid w:val="001E0D5E"/>
    <w:rsid w:val="002068D2"/>
    <w:rsid w:val="00240942"/>
    <w:rsid w:val="00254442"/>
    <w:rsid w:val="002559FD"/>
    <w:rsid w:val="00270E63"/>
    <w:rsid w:val="00277868"/>
    <w:rsid w:val="002C46DD"/>
    <w:rsid w:val="002D7944"/>
    <w:rsid w:val="00322F7C"/>
    <w:rsid w:val="0034634F"/>
    <w:rsid w:val="00350C19"/>
    <w:rsid w:val="00374D8D"/>
    <w:rsid w:val="003937F4"/>
    <w:rsid w:val="003C7F8F"/>
    <w:rsid w:val="003F3602"/>
    <w:rsid w:val="0041387F"/>
    <w:rsid w:val="004514D9"/>
    <w:rsid w:val="00470010"/>
    <w:rsid w:val="004909E1"/>
    <w:rsid w:val="004C2E3E"/>
    <w:rsid w:val="004D18DD"/>
    <w:rsid w:val="005031C8"/>
    <w:rsid w:val="00543987"/>
    <w:rsid w:val="0056554D"/>
    <w:rsid w:val="00573586"/>
    <w:rsid w:val="00586F1E"/>
    <w:rsid w:val="005A28F2"/>
    <w:rsid w:val="00613766"/>
    <w:rsid w:val="00617B2E"/>
    <w:rsid w:val="00624DD0"/>
    <w:rsid w:val="00626CE6"/>
    <w:rsid w:val="00644A48"/>
    <w:rsid w:val="006459BC"/>
    <w:rsid w:val="0066716B"/>
    <w:rsid w:val="00667A0C"/>
    <w:rsid w:val="006C4E90"/>
    <w:rsid w:val="006E0F6A"/>
    <w:rsid w:val="007053C6"/>
    <w:rsid w:val="007106EC"/>
    <w:rsid w:val="007108A4"/>
    <w:rsid w:val="00714F8B"/>
    <w:rsid w:val="00726140"/>
    <w:rsid w:val="00730275"/>
    <w:rsid w:val="00732FA8"/>
    <w:rsid w:val="007335C4"/>
    <w:rsid w:val="007A3A3B"/>
    <w:rsid w:val="007E1E1B"/>
    <w:rsid w:val="007F6492"/>
    <w:rsid w:val="00803B0E"/>
    <w:rsid w:val="008119D7"/>
    <w:rsid w:val="00840DE0"/>
    <w:rsid w:val="008432E0"/>
    <w:rsid w:val="008709AA"/>
    <w:rsid w:val="00885CCE"/>
    <w:rsid w:val="008C2148"/>
    <w:rsid w:val="008C3CCD"/>
    <w:rsid w:val="009034CD"/>
    <w:rsid w:val="009133CD"/>
    <w:rsid w:val="00944119"/>
    <w:rsid w:val="00964ECA"/>
    <w:rsid w:val="009D67B7"/>
    <w:rsid w:val="009F18D2"/>
    <w:rsid w:val="009F2F3B"/>
    <w:rsid w:val="00A400B0"/>
    <w:rsid w:val="00A61F8A"/>
    <w:rsid w:val="00AF4185"/>
    <w:rsid w:val="00B10D35"/>
    <w:rsid w:val="00B44399"/>
    <w:rsid w:val="00B507B9"/>
    <w:rsid w:val="00B97D07"/>
    <w:rsid w:val="00BA16B9"/>
    <w:rsid w:val="00BA3954"/>
    <w:rsid w:val="00BA62F0"/>
    <w:rsid w:val="00C474C8"/>
    <w:rsid w:val="00D05C3C"/>
    <w:rsid w:val="00D469CA"/>
    <w:rsid w:val="00D824FF"/>
    <w:rsid w:val="00DA1F9F"/>
    <w:rsid w:val="00DC1A41"/>
    <w:rsid w:val="00DC7017"/>
    <w:rsid w:val="00DD10D8"/>
    <w:rsid w:val="00E076D2"/>
    <w:rsid w:val="00E10999"/>
    <w:rsid w:val="00E13AA5"/>
    <w:rsid w:val="00E26F2F"/>
    <w:rsid w:val="00E300D8"/>
    <w:rsid w:val="00ED02B3"/>
    <w:rsid w:val="00F24B62"/>
    <w:rsid w:val="00F27A78"/>
    <w:rsid w:val="00F4319C"/>
    <w:rsid w:val="00F45E02"/>
    <w:rsid w:val="00F6517A"/>
    <w:rsid w:val="00F656F1"/>
    <w:rsid w:val="00F835F8"/>
    <w:rsid w:val="00FB7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A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7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06EC"/>
  </w:style>
  <w:style w:type="paragraph" w:styleId="a4">
    <w:name w:val="header"/>
    <w:basedOn w:val="a"/>
    <w:link w:val="a5"/>
    <w:uiPriority w:val="99"/>
    <w:unhideWhenUsed/>
    <w:rsid w:val="00350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0C19"/>
  </w:style>
  <w:style w:type="paragraph" w:styleId="a6">
    <w:name w:val="footer"/>
    <w:basedOn w:val="a"/>
    <w:link w:val="a7"/>
    <w:uiPriority w:val="99"/>
    <w:unhideWhenUsed/>
    <w:rsid w:val="00350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0C19"/>
  </w:style>
  <w:style w:type="paragraph" w:styleId="a8">
    <w:name w:val="Balloon Text"/>
    <w:basedOn w:val="a"/>
    <w:link w:val="a9"/>
    <w:uiPriority w:val="99"/>
    <w:semiHidden/>
    <w:unhideWhenUsed/>
    <w:rsid w:val="00B97D0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7D07"/>
    <w:rPr>
      <w:rFonts w:ascii="Arial" w:hAnsi="Arial" w:cs="Arial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5031C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031C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031C8"/>
    <w:rPr>
      <w:vertAlign w:val="superscript"/>
    </w:rPr>
  </w:style>
  <w:style w:type="character" w:customStyle="1" w:styleId="1">
    <w:name w:val="Заголовок №1_"/>
    <w:basedOn w:val="a0"/>
    <w:link w:val="10"/>
    <w:rsid w:val="00714F8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714F8B"/>
    <w:pPr>
      <w:shd w:val="clear" w:color="auto" w:fill="FFFFFF"/>
      <w:spacing w:before="900" w:after="0" w:line="322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7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06EC"/>
  </w:style>
  <w:style w:type="paragraph" w:styleId="a4">
    <w:name w:val="header"/>
    <w:basedOn w:val="a"/>
    <w:link w:val="a5"/>
    <w:uiPriority w:val="99"/>
    <w:unhideWhenUsed/>
    <w:rsid w:val="00350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0C19"/>
  </w:style>
  <w:style w:type="paragraph" w:styleId="a6">
    <w:name w:val="footer"/>
    <w:basedOn w:val="a"/>
    <w:link w:val="a7"/>
    <w:uiPriority w:val="99"/>
    <w:unhideWhenUsed/>
    <w:rsid w:val="00350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0C19"/>
  </w:style>
  <w:style w:type="paragraph" w:styleId="a8">
    <w:name w:val="Balloon Text"/>
    <w:basedOn w:val="a"/>
    <w:link w:val="a9"/>
    <w:uiPriority w:val="99"/>
    <w:semiHidden/>
    <w:unhideWhenUsed/>
    <w:rsid w:val="00B97D0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7D07"/>
    <w:rPr>
      <w:rFonts w:ascii="Arial" w:hAnsi="Arial" w:cs="Arial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5031C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031C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031C8"/>
    <w:rPr>
      <w:vertAlign w:val="superscript"/>
    </w:rPr>
  </w:style>
  <w:style w:type="character" w:customStyle="1" w:styleId="1">
    <w:name w:val="Заголовок №1_"/>
    <w:basedOn w:val="a0"/>
    <w:link w:val="10"/>
    <w:rsid w:val="00714F8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714F8B"/>
    <w:pPr>
      <w:shd w:val="clear" w:color="auto" w:fill="FFFFFF"/>
      <w:spacing w:before="900" w:after="0" w:line="322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3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4896C-6211-4068-8271-2097A94D9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746</Words>
  <Characters>27053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3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летгараева Юлия Фагилевна</dc:creator>
  <cp:lastModifiedBy>admin</cp:lastModifiedBy>
  <cp:revision>3</cp:revision>
  <cp:lastPrinted>2017-04-14T11:01:00Z</cp:lastPrinted>
  <dcterms:created xsi:type="dcterms:W3CDTF">2018-07-23T06:35:00Z</dcterms:created>
  <dcterms:modified xsi:type="dcterms:W3CDTF">2018-08-01T04:23:00Z</dcterms:modified>
</cp:coreProperties>
</file>